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1A830263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37A27DA2" w:rsidR="007A2532" w:rsidRDefault="00D83D4A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8F0FA1">
        <w:rPr>
          <w:sz w:val="24"/>
          <w:szCs w:val="24"/>
        </w:rPr>
        <w:t>10</w:t>
      </w:r>
      <w:r w:rsidR="00DB402C">
        <w:rPr>
          <w:sz w:val="24"/>
          <w:szCs w:val="24"/>
        </w:rPr>
        <w:t>,</w:t>
      </w:r>
      <w:r w:rsidR="001F1DDE">
        <w:rPr>
          <w:sz w:val="24"/>
          <w:szCs w:val="24"/>
        </w:rPr>
        <w:t xml:space="preserve"> 202</w:t>
      </w:r>
      <w:r w:rsidR="00BB2DE4">
        <w:rPr>
          <w:sz w:val="24"/>
          <w:szCs w:val="24"/>
        </w:rPr>
        <w:t>3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4EAA0EBC" w14:textId="162459F0" w:rsidR="00EB2F2C" w:rsidRDefault="00E55C32" w:rsidP="00721F45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8F0FA1">
        <w:rPr>
          <w:sz w:val="24"/>
          <w:szCs w:val="24"/>
        </w:rPr>
        <w:t xml:space="preserve">Mr. Nolan, Mr. Collins, </w:t>
      </w:r>
      <w:r w:rsidR="00D83D4A">
        <w:rPr>
          <w:sz w:val="24"/>
          <w:szCs w:val="24"/>
        </w:rPr>
        <w:t xml:space="preserve">Mr. </w:t>
      </w:r>
      <w:proofErr w:type="spellStart"/>
      <w:r w:rsidR="00D83D4A">
        <w:rPr>
          <w:sz w:val="24"/>
          <w:szCs w:val="24"/>
        </w:rPr>
        <w:t>Pietropaoli</w:t>
      </w:r>
      <w:proofErr w:type="spellEnd"/>
      <w:r w:rsidR="00D83D4A">
        <w:rPr>
          <w:sz w:val="24"/>
          <w:szCs w:val="24"/>
        </w:rPr>
        <w:t xml:space="preserve">, </w:t>
      </w:r>
      <w:r w:rsidR="001F56C8">
        <w:rPr>
          <w:sz w:val="24"/>
          <w:szCs w:val="24"/>
        </w:rPr>
        <w:t xml:space="preserve">Mr. </w:t>
      </w:r>
      <w:r w:rsidR="00DB402C">
        <w:rPr>
          <w:sz w:val="24"/>
          <w:szCs w:val="24"/>
        </w:rPr>
        <w:t>Boomer</w:t>
      </w:r>
      <w:r w:rsidR="00EE2490">
        <w:rPr>
          <w:sz w:val="24"/>
          <w:szCs w:val="24"/>
        </w:rPr>
        <w:t>,</w:t>
      </w:r>
      <w:r w:rsidR="00BB2DE4">
        <w:rPr>
          <w:sz w:val="24"/>
          <w:szCs w:val="24"/>
        </w:rPr>
        <w:t xml:space="preserve"> </w:t>
      </w:r>
      <w:r w:rsidR="00D83D4A">
        <w:rPr>
          <w:sz w:val="24"/>
          <w:szCs w:val="24"/>
        </w:rPr>
        <w:t xml:space="preserve">Mr. </w:t>
      </w:r>
      <w:proofErr w:type="spellStart"/>
      <w:r w:rsidR="00D83D4A">
        <w:rPr>
          <w:sz w:val="24"/>
          <w:szCs w:val="24"/>
        </w:rPr>
        <w:t>teRiele</w:t>
      </w:r>
      <w:proofErr w:type="spellEnd"/>
      <w:r w:rsidR="00D83D4A">
        <w:rPr>
          <w:sz w:val="24"/>
          <w:szCs w:val="24"/>
        </w:rPr>
        <w:t xml:space="preserve">, </w:t>
      </w:r>
      <w:r w:rsidR="00D64060">
        <w:rPr>
          <w:sz w:val="24"/>
          <w:szCs w:val="24"/>
        </w:rPr>
        <w:t>Mr. Cinque</w:t>
      </w:r>
    </w:p>
    <w:p w14:paraId="6D0415B1" w14:textId="77777777" w:rsidR="008C47EF" w:rsidRDefault="008C47EF" w:rsidP="008C47EF">
      <w:pPr>
        <w:jc w:val="both"/>
        <w:rPr>
          <w:sz w:val="24"/>
          <w:szCs w:val="24"/>
        </w:rPr>
      </w:pPr>
    </w:p>
    <w:p w14:paraId="1A01B50C" w14:textId="5E79A36D" w:rsidR="00E81870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DC2AF4">
        <w:rPr>
          <w:sz w:val="24"/>
          <w:szCs w:val="24"/>
        </w:rPr>
        <w:t>Ms. Stanton</w:t>
      </w:r>
      <w:r w:rsidR="008F0FA1">
        <w:rPr>
          <w:sz w:val="24"/>
          <w:szCs w:val="24"/>
        </w:rPr>
        <w:t>, Ms. Grogan</w:t>
      </w:r>
    </w:p>
    <w:p w14:paraId="721581AC" w14:textId="77777777" w:rsidR="00A66D68" w:rsidRDefault="00A66D68" w:rsidP="00E81870">
      <w:pPr>
        <w:jc w:val="both"/>
        <w:rPr>
          <w:sz w:val="24"/>
          <w:szCs w:val="24"/>
        </w:rPr>
      </w:pPr>
    </w:p>
    <w:p w14:paraId="4E8B57FD" w14:textId="6DA9C88D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>Mr.</w:t>
      </w:r>
      <w:r w:rsidR="00A873CC">
        <w:rPr>
          <w:sz w:val="24"/>
          <w:szCs w:val="24"/>
        </w:rPr>
        <w:t xml:space="preserve"> </w:t>
      </w:r>
      <w:proofErr w:type="spellStart"/>
      <w:r w:rsidR="00A873CC">
        <w:rPr>
          <w:sz w:val="24"/>
          <w:szCs w:val="24"/>
        </w:rPr>
        <w:t>Keniry</w:t>
      </w:r>
      <w:proofErr w:type="spellEnd"/>
      <w:r w:rsidR="00753112">
        <w:rPr>
          <w:sz w:val="24"/>
          <w:szCs w:val="24"/>
        </w:rPr>
        <w:t>,</w:t>
      </w:r>
      <w:r w:rsidR="001334E9">
        <w:rPr>
          <w:sz w:val="24"/>
          <w:szCs w:val="24"/>
        </w:rPr>
        <w:t xml:space="preserve">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70557C4D" w14:textId="4AD43342" w:rsidR="00D64060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D83D4A">
        <w:rPr>
          <w:sz w:val="24"/>
          <w:szCs w:val="24"/>
        </w:rPr>
        <w:t xml:space="preserve">two </w:t>
      </w:r>
      <w:r w:rsidR="00BB2DE4">
        <w:rPr>
          <w:sz w:val="24"/>
          <w:szCs w:val="24"/>
        </w:rPr>
        <w:t>board</w:t>
      </w:r>
      <w:r w:rsidR="00832935">
        <w:rPr>
          <w:sz w:val="24"/>
          <w:szCs w:val="24"/>
        </w:rPr>
        <w:t xml:space="preserve"> </w:t>
      </w:r>
      <w:r w:rsidR="00873700">
        <w:rPr>
          <w:sz w:val="24"/>
          <w:szCs w:val="24"/>
        </w:rPr>
        <w:t>member</w:t>
      </w:r>
      <w:r w:rsidR="00D83D4A">
        <w:rPr>
          <w:sz w:val="24"/>
          <w:szCs w:val="24"/>
        </w:rPr>
        <w:t xml:space="preserve">s </w:t>
      </w:r>
      <w:r w:rsidR="00A61C41">
        <w:rPr>
          <w:sz w:val="24"/>
          <w:szCs w:val="24"/>
        </w:rPr>
        <w:t>ab</w:t>
      </w:r>
      <w:r w:rsidR="00D64060">
        <w:rPr>
          <w:sz w:val="24"/>
          <w:szCs w:val="24"/>
        </w:rPr>
        <w:t>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>
        <w:rPr>
          <w:sz w:val="24"/>
          <w:szCs w:val="24"/>
        </w:rPr>
        <w:t>Mr. Nolan</w:t>
      </w:r>
      <w:r w:rsidR="00F610C2">
        <w:rPr>
          <w:sz w:val="24"/>
          <w:szCs w:val="24"/>
        </w:rPr>
        <w:t xml:space="preserve"> </w:t>
      </w:r>
      <w:r w:rsidR="00F33DB2">
        <w:rPr>
          <w:sz w:val="24"/>
          <w:szCs w:val="24"/>
        </w:rPr>
        <w:t xml:space="preserve">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r. Nolan read the public notice into the record for the </w:t>
      </w:r>
      <w:proofErr w:type="spellStart"/>
      <w:r>
        <w:rPr>
          <w:sz w:val="24"/>
          <w:szCs w:val="24"/>
        </w:rPr>
        <w:t>Haverly</w:t>
      </w:r>
      <w:proofErr w:type="spellEnd"/>
      <w:r>
        <w:rPr>
          <w:sz w:val="24"/>
          <w:szCs w:val="24"/>
        </w:rPr>
        <w:t xml:space="preserve"> public hearing. </w:t>
      </w:r>
    </w:p>
    <w:p w14:paraId="49BF4A23" w14:textId="4A8BEE6A" w:rsidR="008F0FA1" w:rsidRDefault="008F0FA1" w:rsidP="00EE3DCC">
      <w:pPr>
        <w:jc w:val="both"/>
        <w:rPr>
          <w:sz w:val="24"/>
          <w:szCs w:val="24"/>
        </w:rPr>
      </w:pPr>
    </w:p>
    <w:p w14:paraId="75464035" w14:textId="3F9310F6" w:rsidR="008F0FA1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07FE845D" w14:textId="4A2892D7" w:rsidR="008F0FA1" w:rsidRDefault="008F0FA1" w:rsidP="00EE3DCC">
      <w:pPr>
        <w:jc w:val="both"/>
        <w:rPr>
          <w:sz w:val="24"/>
          <w:szCs w:val="24"/>
        </w:rPr>
      </w:pPr>
    </w:p>
    <w:p w14:paraId="11961EA5" w14:textId="59FCA730" w:rsidR="008F0FA1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made motion to approved the minutes of March 22, 2023</w:t>
      </w:r>
      <w:r w:rsidR="000B50A2">
        <w:rPr>
          <w:sz w:val="24"/>
          <w:szCs w:val="24"/>
        </w:rPr>
        <w:t xml:space="preserve"> meeting</w:t>
      </w:r>
      <w:r>
        <w:rPr>
          <w:sz w:val="24"/>
          <w:szCs w:val="24"/>
        </w:rPr>
        <w:t>; seconded by Mr. Collins</w:t>
      </w:r>
      <w:r w:rsidR="000B50A2">
        <w:rPr>
          <w:sz w:val="24"/>
          <w:szCs w:val="24"/>
        </w:rPr>
        <w:t>; all in favor; no opposed.</w:t>
      </w:r>
    </w:p>
    <w:p w14:paraId="672AD499" w14:textId="712AEB57" w:rsidR="000B50A2" w:rsidRDefault="000B50A2" w:rsidP="00EE3DCC">
      <w:pPr>
        <w:jc w:val="both"/>
        <w:rPr>
          <w:sz w:val="24"/>
          <w:szCs w:val="24"/>
        </w:rPr>
      </w:pPr>
    </w:p>
    <w:p w14:paraId="16935448" w14:textId="423396C2" w:rsidR="000B50A2" w:rsidRPr="008F0FA1" w:rsidRDefault="000B50A2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oomer made motion to approve the minutes of April 5, 2023 meeting; seconded by Mr. </w:t>
      </w:r>
      <w:proofErr w:type="spellStart"/>
      <w:r>
        <w:rPr>
          <w:sz w:val="24"/>
          <w:szCs w:val="24"/>
        </w:rPr>
        <w:t>teRiele</w:t>
      </w:r>
      <w:proofErr w:type="spellEnd"/>
      <w:r>
        <w:rPr>
          <w:sz w:val="24"/>
          <w:szCs w:val="24"/>
        </w:rPr>
        <w:t>; all in favor; Mr. Collins abstained.</w:t>
      </w:r>
    </w:p>
    <w:p w14:paraId="7B0730F4" w14:textId="44085774" w:rsidR="0011789F" w:rsidRDefault="0011789F" w:rsidP="00EE3DCC">
      <w:pPr>
        <w:jc w:val="both"/>
        <w:rPr>
          <w:sz w:val="24"/>
          <w:szCs w:val="24"/>
        </w:rPr>
      </w:pPr>
    </w:p>
    <w:p w14:paraId="37AE1E63" w14:textId="06A71F94" w:rsidR="00C80DA6" w:rsidRDefault="00C80DA6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blic Hearing</w:t>
      </w:r>
    </w:p>
    <w:p w14:paraId="779E2909" w14:textId="09993569" w:rsidR="00D83D4A" w:rsidRDefault="00D83D4A" w:rsidP="0014147A">
      <w:pPr>
        <w:jc w:val="both"/>
        <w:rPr>
          <w:sz w:val="24"/>
          <w:szCs w:val="24"/>
          <w:u w:val="single"/>
        </w:rPr>
      </w:pPr>
    </w:p>
    <w:p w14:paraId="7DE2A20D" w14:textId="25FA7905" w:rsidR="00737945" w:rsidRDefault="008F0FA1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m </w:t>
      </w:r>
      <w:proofErr w:type="spellStart"/>
      <w:r>
        <w:rPr>
          <w:b/>
          <w:bCs/>
          <w:sz w:val="24"/>
          <w:szCs w:val="24"/>
        </w:rPr>
        <w:t>Haverly</w:t>
      </w:r>
      <w:proofErr w:type="spellEnd"/>
      <w:r>
        <w:rPr>
          <w:b/>
          <w:bCs/>
          <w:sz w:val="24"/>
          <w:szCs w:val="24"/>
        </w:rPr>
        <w:t xml:space="preserve"> (23-001 ZAV)</w:t>
      </w:r>
      <w:r>
        <w:rPr>
          <w:sz w:val="24"/>
          <w:szCs w:val="24"/>
        </w:rPr>
        <w:t xml:space="preserve">: An application for an area variance on property owned by Timothy </w:t>
      </w:r>
      <w:proofErr w:type="spellStart"/>
      <w:r>
        <w:rPr>
          <w:sz w:val="24"/>
          <w:szCs w:val="24"/>
        </w:rPr>
        <w:t>Haverly</w:t>
      </w:r>
      <w:proofErr w:type="spellEnd"/>
      <w:r>
        <w:rPr>
          <w:sz w:val="24"/>
          <w:szCs w:val="24"/>
        </w:rPr>
        <w:t xml:space="preserve"> located at 109 Jarvis Road, Tax Map #167.-2-5</w:t>
      </w:r>
    </w:p>
    <w:p w14:paraId="15017901" w14:textId="748BDA13" w:rsidR="008F0FA1" w:rsidRDefault="008F0FA1" w:rsidP="0014147A">
      <w:pPr>
        <w:jc w:val="both"/>
        <w:rPr>
          <w:sz w:val="24"/>
          <w:szCs w:val="24"/>
        </w:rPr>
      </w:pPr>
    </w:p>
    <w:p w14:paraId="343A0C61" w14:textId="2A2AB32A" w:rsidR="008F0FA1" w:rsidRDefault="008F0FA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made motion to open the public hearing; seconded by Mr. Boomer; all in favor</w:t>
      </w:r>
      <w:r w:rsidR="000B50A2">
        <w:rPr>
          <w:sz w:val="24"/>
          <w:szCs w:val="24"/>
        </w:rPr>
        <w:t>.</w:t>
      </w:r>
    </w:p>
    <w:p w14:paraId="43281133" w14:textId="73289B2E" w:rsidR="000B50A2" w:rsidRDefault="000B50A2" w:rsidP="0014147A">
      <w:pPr>
        <w:jc w:val="both"/>
        <w:rPr>
          <w:sz w:val="24"/>
          <w:szCs w:val="24"/>
        </w:rPr>
      </w:pPr>
    </w:p>
    <w:p w14:paraId="2CC188B2" w14:textId="77777777" w:rsidR="000B50A2" w:rsidRDefault="000B50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Haverly</w:t>
      </w:r>
      <w:proofErr w:type="spellEnd"/>
      <w:r>
        <w:rPr>
          <w:sz w:val="24"/>
          <w:szCs w:val="24"/>
        </w:rPr>
        <w:t xml:space="preserve"> was present.  Discussion was held, including: </w:t>
      </w:r>
    </w:p>
    <w:p w14:paraId="506E828E" w14:textId="77777777" w:rsidR="000B50A2" w:rsidRDefault="000B50A2" w:rsidP="0014147A">
      <w:pPr>
        <w:jc w:val="both"/>
        <w:rPr>
          <w:sz w:val="24"/>
          <w:szCs w:val="24"/>
        </w:rPr>
      </w:pPr>
    </w:p>
    <w:p w14:paraId="77D622C0" w14:textId="17A5D87A" w:rsidR="000B50A2" w:rsidRDefault="000B50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received a phone call from one person who did not receive the notice until today.</w:t>
      </w:r>
    </w:p>
    <w:p w14:paraId="015619C0" w14:textId="5F268934" w:rsidR="008F0FA1" w:rsidRDefault="008F0FA1" w:rsidP="0014147A">
      <w:pPr>
        <w:jc w:val="both"/>
        <w:rPr>
          <w:sz w:val="24"/>
          <w:szCs w:val="24"/>
        </w:rPr>
      </w:pPr>
    </w:p>
    <w:p w14:paraId="646A8168" w14:textId="5A2641AE" w:rsidR="008F0FA1" w:rsidRDefault="000B50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ter </w:t>
      </w:r>
      <w:r w:rsidR="00F740E7">
        <w:rPr>
          <w:sz w:val="24"/>
          <w:szCs w:val="24"/>
        </w:rPr>
        <w:t xml:space="preserve">had been received </w:t>
      </w:r>
      <w:r>
        <w:rPr>
          <w:sz w:val="24"/>
          <w:szCs w:val="24"/>
        </w:rPr>
        <w:t xml:space="preserve">from </w:t>
      </w:r>
      <w:r w:rsidR="00F740E7">
        <w:rPr>
          <w:sz w:val="24"/>
          <w:szCs w:val="24"/>
        </w:rPr>
        <w:t xml:space="preserve">a neighbor </w:t>
      </w:r>
      <w:r>
        <w:rPr>
          <w:sz w:val="24"/>
          <w:szCs w:val="24"/>
        </w:rPr>
        <w:t xml:space="preserve">who was concerned </w:t>
      </w:r>
      <w:r w:rsidR="00F740E7">
        <w:rPr>
          <w:sz w:val="24"/>
          <w:szCs w:val="24"/>
        </w:rPr>
        <w:t xml:space="preserve">about </w:t>
      </w:r>
      <w:r w:rsidR="00727138">
        <w:rPr>
          <w:sz w:val="24"/>
          <w:szCs w:val="24"/>
        </w:rPr>
        <w:t xml:space="preserve">the septic </w:t>
      </w:r>
      <w:r>
        <w:rPr>
          <w:sz w:val="24"/>
          <w:szCs w:val="24"/>
        </w:rPr>
        <w:t>caus</w:t>
      </w:r>
      <w:r w:rsidR="00F740E7">
        <w:rPr>
          <w:sz w:val="24"/>
          <w:szCs w:val="24"/>
        </w:rPr>
        <w:t>ing</w:t>
      </w:r>
      <w:r>
        <w:rPr>
          <w:sz w:val="24"/>
          <w:szCs w:val="24"/>
        </w:rPr>
        <w:t xml:space="preserve"> a problem </w:t>
      </w:r>
      <w:r w:rsidR="00F740E7">
        <w:rPr>
          <w:sz w:val="24"/>
          <w:szCs w:val="24"/>
        </w:rPr>
        <w:t>on the adjoining property</w:t>
      </w:r>
      <w:r>
        <w:rPr>
          <w:sz w:val="24"/>
          <w:szCs w:val="24"/>
        </w:rPr>
        <w:t>; is there room to put the laterals in.</w:t>
      </w:r>
      <w:r w:rsidR="00727138">
        <w:rPr>
          <w:sz w:val="24"/>
          <w:szCs w:val="24"/>
        </w:rPr>
        <w:t xml:space="preserve">  </w:t>
      </w:r>
    </w:p>
    <w:p w14:paraId="4F567208" w14:textId="42618043" w:rsidR="000B50A2" w:rsidRDefault="000B50A2" w:rsidP="0014147A">
      <w:pPr>
        <w:jc w:val="both"/>
        <w:rPr>
          <w:sz w:val="24"/>
          <w:szCs w:val="24"/>
        </w:rPr>
      </w:pPr>
    </w:p>
    <w:p w14:paraId="31825EA3" w14:textId="154EF369" w:rsidR="000B50A2" w:rsidRDefault="000B50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Septic needs approval from the Health Department in order for the Building Department to issue a Certificate of Occupancy.</w:t>
      </w:r>
    </w:p>
    <w:p w14:paraId="10DCB965" w14:textId="7EC11EA5" w:rsidR="000B50A2" w:rsidRDefault="000B50A2" w:rsidP="0014147A">
      <w:pPr>
        <w:jc w:val="both"/>
        <w:rPr>
          <w:sz w:val="24"/>
          <w:szCs w:val="24"/>
        </w:rPr>
      </w:pPr>
    </w:p>
    <w:p w14:paraId="2D704A17" w14:textId="77777777" w:rsidR="00F740E7" w:rsidRDefault="000B50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Haverly</w:t>
      </w:r>
      <w:proofErr w:type="spellEnd"/>
      <w:r>
        <w:rPr>
          <w:sz w:val="24"/>
          <w:szCs w:val="24"/>
        </w:rPr>
        <w:t xml:space="preserve"> said he was told it was grandfathered in</w:t>
      </w:r>
      <w:r w:rsidR="00C76111">
        <w:rPr>
          <w:sz w:val="24"/>
          <w:szCs w:val="24"/>
        </w:rPr>
        <w:t xml:space="preserve"> </w:t>
      </w:r>
      <w:r w:rsidR="00F740E7">
        <w:rPr>
          <w:sz w:val="24"/>
          <w:szCs w:val="24"/>
        </w:rPr>
        <w:t>but</w:t>
      </w:r>
      <w:r w:rsidR="00C76111">
        <w:rPr>
          <w:sz w:val="24"/>
          <w:szCs w:val="24"/>
        </w:rPr>
        <w:t xml:space="preserve"> there is nothing in writing.  </w:t>
      </w:r>
    </w:p>
    <w:p w14:paraId="218A8E93" w14:textId="77777777" w:rsidR="00F740E7" w:rsidRDefault="00F740E7" w:rsidP="0014147A">
      <w:pPr>
        <w:jc w:val="both"/>
        <w:rPr>
          <w:sz w:val="24"/>
          <w:szCs w:val="24"/>
        </w:rPr>
      </w:pPr>
    </w:p>
    <w:p w14:paraId="3463224A" w14:textId="209BD258" w:rsidR="00C76111" w:rsidRDefault="00F740E7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76111">
        <w:rPr>
          <w:sz w:val="24"/>
          <w:szCs w:val="24"/>
        </w:rPr>
        <w:t>Planning/Zoning Board only approves the lot</w:t>
      </w:r>
      <w:r w:rsidR="00727138">
        <w:rPr>
          <w:sz w:val="24"/>
          <w:szCs w:val="24"/>
        </w:rPr>
        <w:t>; they have no jurisdiction over the septic.</w:t>
      </w:r>
    </w:p>
    <w:p w14:paraId="2C101AC1" w14:textId="77777777" w:rsidR="00727138" w:rsidRDefault="00727138" w:rsidP="0014147A">
      <w:pPr>
        <w:jc w:val="both"/>
        <w:rPr>
          <w:sz w:val="24"/>
          <w:szCs w:val="24"/>
        </w:rPr>
      </w:pPr>
    </w:p>
    <w:p w14:paraId="38FC3EE7" w14:textId="3B5C6B85" w:rsidR="00C76111" w:rsidRDefault="00C7611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ired leach field </w:t>
      </w:r>
      <w:r w:rsidR="00F740E7">
        <w:rPr>
          <w:sz w:val="24"/>
          <w:szCs w:val="24"/>
        </w:rPr>
        <w:t>is</w:t>
      </w:r>
      <w:r>
        <w:rPr>
          <w:sz w:val="24"/>
          <w:szCs w:val="24"/>
        </w:rPr>
        <w:t xml:space="preserve"> 100 feet; septic tank is 50 feet</w:t>
      </w:r>
    </w:p>
    <w:p w14:paraId="4B5F7E06" w14:textId="29728007" w:rsidR="00C76111" w:rsidRDefault="00C76111" w:rsidP="0014147A">
      <w:pPr>
        <w:jc w:val="both"/>
        <w:rPr>
          <w:sz w:val="24"/>
          <w:szCs w:val="24"/>
        </w:rPr>
      </w:pPr>
    </w:p>
    <w:p w14:paraId="5C5DDE41" w14:textId="5C9EC3FA" w:rsidR="00C76111" w:rsidRDefault="00C7611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Haverly’s</w:t>
      </w:r>
      <w:proofErr w:type="spellEnd"/>
      <w:r>
        <w:rPr>
          <w:sz w:val="24"/>
          <w:szCs w:val="24"/>
        </w:rPr>
        <w:t xml:space="preserve"> father stated that Blue Diamond pumped water in, did dye test; there were no leaks.</w:t>
      </w:r>
    </w:p>
    <w:p w14:paraId="48A3DB92" w14:textId="77777777" w:rsidR="00F740E7" w:rsidRDefault="00F740E7" w:rsidP="00F740E7">
      <w:pPr>
        <w:jc w:val="both"/>
        <w:rPr>
          <w:sz w:val="24"/>
          <w:szCs w:val="24"/>
        </w:rPr>
      </w:pPr>
    </w:p>
    <w:p w14:paraId="4279307F" w14:textId="3B834D26" w:rsidR="00F740E7" w:rsidRDefault="00F740E7" w:rsidP="00F740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ning Board can grant the area variance but Mr. </w:t>
      </w:r>
      <w:proofErr w:type="spellStart"/>
      <w:r>
        <w:rPr>
          <w:sz w:val="24"/>
          <w:szCs w:val="24"/>
        </w:rPr>
        <w:t>Haverly</w:t>
      </w:r>
      <w:proofErr w:type="spellEnd"/>
      <w:r>
        <w:rPr>
          <w:sz w:val="24"/>
          <w:szCs w:val="24"/>
        </w:rPr>
        <w:t xml:space="preserve"> can’t do anything without Albany County Health Department’s approval.  </w:t>
      </w:r>
    </w:p>
    <w:p w14:paraId="51D12D6E" w14:textId="60C8A61B" w:rsidR="00C76111" w:rsidRDefault="00C76111" w:rsidP="0014147A">
      <w:pPr>
        <w:jc w:val="both"/>
        <w:rPr>
          <w:sz w:val="24"/>
          <w:szCs w:val="24"/>
        </w:rPr>
      </w:pPr>
    </w:p>
    <w:p w14:paraId="0C994F26" w14:textId="4E2AEA30" w:rsidR="00C76111" w:rsidRDefault="00C7611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Collins made motion to close the public hearing; seconded by Mr. Boomer; all in favor.</w:t>
      </w:r>
    </w:p>
    <w:p w14:paraId="5F670542" w14:textId="0E419C4E" w:rsidR="00C76111" w:rsidRDefault="00C76111" w:rsidP="0014147A">
      <w:pPr>
        <w:jc w:val="both"/>
        <w:rPr>
          <w:sz w:val="24"/>
          <w:szCs w:val="24"/>
        </w:rPr>
      </w:pPr>
    </w:p>
    <w:p w14:paraId="06162253" w14:textId="2374A9F8" w:rsidR="00C76111" w:rsidRDefault="00C7611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Collins made motion to grant the area variance; seconded by Mr. Boomer; all in favor; no opposed.</w:t>
      </w:r>
    </w:p>
    <w:p w14:paraId="4DA948DD" w14:textId="725D21D8" w:rsidR="00C76111" w:rsidRDefault="00C76111" w:rsidP="0014147A">
      <w:pPr>
        <w:jc w:val="both"/>
        <w:rPr>
          <w:sz w:val="24"/>
          <w:szCs w:val="24"/>
        </w:rPr>
      </w:pPr>
    </w:p>
    <w:p w14:paraId="79E85A52" w14:textId="2C500596" w:rsidR="00C76111" w:rsidRDefault="00F740E7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ep </w:t>
      </w:r>
      <w:r w:rsidR="00C76111">
        <w:rPr>
          <w:sz w:val="24"/>
          <w:szCs w:val="24"/>
        </w:rPr>
        <w:t>in mind neighbors are concerned; Mr. Chmielewski will assist in any way he can.</w:t>
      </w:r>
    </w:p>
    <w:p w14:paraId="14F31034" w14:textId="4BC16405" w:rsidR="00A81288" w:rsidRDefault="00A81288" w:rsidP="0014147A">
      <w:pPr>
        <w:jc w:val="both"/>
        <w:rPr>
          <w:sz w:val="24"/>
          <w:szCs w:val="24"/>
        </w:rPr>
      </w:pPr>
    </w:p>
    <w:p w14:paraId="5526F872" w14:textId="56ABD677" w:rsidR="00A81288" w:rsidRDefault="00A81288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ices had been sent to the two adjoining property owners (Connell and Plath.  Mr. </w:t>
      </w:r>
      <w:proofErr w:type="spellStart"/>
      <w:proofErr w:type="gramStart"/>
      <w:r>
        <w:rPr>
          <w:sz w:val="24"/>
          <w:szCs w:val="24"/>
        </w:rPr>
        <w:t>Keniry</w:t>
      </w:r>
      <w:proofErr w:type="spellEnd"/>
      <w:r>
        <w:rPr>
          <w:sz w:val="24"/>
          <w:szCs w:val="24"/>
        </w:rPr>
        <w:t xml:space="preserve">  stated</w:t>
      </w:r>
      <w:proofErr w:type="gramEnd"/>
      <w:r>
        <w:rPr>
          <w:sz w:val="24"/>
          <w:szCs w:val="24"/>
        </w:rPr>
        <w:t xml:space="preserve"> that the first requirement is that the notices be timely sent, which they were.  Regarding legal public notice, the requirement is </w:t>
      </w:r>
      <w:proofErr w:type="gramStart"/>
      <w:r>
        <w:rPr>
          <w:sz w:val="24"/>
          <w:szCs w:val="24"/>
        </w:rPr>
        <w:t>publish</w:t>
      </w:r>
      <w:proofErr w:type="gramEnd"/>
      <w:r>
        <w:rPr>
          <w:sz w:val="24"/>
          <w:szCs w:val="24"/>
        </w:rPr>
        <w:t xml:space="preserve"> five days in advance of the hearing.  </w:t>
      </w:r>
    </w:p>
    <w:p w14:paraId="1F85ABA3" w14:textId="66164456" w:rsidR="002B3728" w:rsidRDefault="002B3728" w:rsidP="0014147A">
      <w:pPr>
        <w:jc w:val="both"/>
        <w:rPr>
          <w:sz w:val="24"/>
          <w:szCs w:val="24"/>
        </w:rPr>
      </w:pPr>
    </w:p>
    <w:p w14:paraId="4EB977C5" w14:textId="59129DC2" w:rsidR="002B3728" w:rsidRDefault="002B3728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4C51A41B" w14:textId="77777777" w:rsidR="002B3728" w:rsidRDefault="002B3728" w:rsidP="0014147A">
      <w:pPr>
        <w:jc w:val="both"/>
        <w:rPr>
          <w:sz w:val="24"/>
          <w:szCs w:val="24"/>
          <w:u w:val="single"/>
        </w:rPr>
      </w:pPr>
    </w:p>
    <w:p w14:paraId="58CDABCE" w14:textId="3C34B006" w:rsidR="002B3728" w:rsidRDefault="002B3728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ite Plan Review</w:t>
      </w:r>
    </w:p>
    <w:p w14:paraId="009798E6" w14:textId="52D16E32" w:rsidR="002B3728" w:rsidRDefault="002B3728" w:rsidP="0014147A">
      <w:pPr>
        <w:jc w:val="both"/>
        <w:rPr>
          <w:sz w:val="24"/>
          <w:szCs w:val="24"/>
          <w:u w:val="single"/>
        </w:rPr>
      </w:pPr>
    </w:p>
    <w:p w14:paraId="477D484F" w14:textId="466A8C2A" w:rsidR="002B3728" w:rsidRDefault="002B3728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inke Enterprises LLC (23-001 SPR)</w:t>
      </w:r>
      <w:r>
        <w:rPr>
          <w:sz w:val="24"/>
          <w:szCs w:val="24"/>
        </w:rPr>
        <w:t>: An application for a Site Plan Review on the property owned by Finke Enterprises, LLC.  Property is located at 1597 US Route 9W, Tax Map #144.-1-5.21</w:t>
      </w:r>
    </w:p>
    <w:p w14:paraId="0B77B494" w14:textId="299A95F6" w:rsidR="002B3728" w:rsidRDefault="002B3728" w:rsidP="0014147A">
      <w:pPr>
        <w:jc w:val="both"/>
        <w:rPr>
          <w:sz w:val="24"/>
          <w:szCs w:val="24"/>
        </w:rPr>
      </w:pPr>
    </w:p>
    <w:p w14:paraId="7AA57EE1" w14:textId="65E84477" w:rsidR="00D3354E" w:rsidRDefault="002B3728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s. Jenny Lippmann from MJ Engineering had sent a letter to Mr. Chmielewski dated April 10, 2023</w:t>
      </w:r>
      <w:r w:rsidR="00246465">
        <w:rPr>
          <w:sz w:val="24"/>
          <w:szCs w:val="24"/>
        </w:rPr>
        <w:t xml:space="preserve"> </w:t>
      </w:r>
      <w:r>
        <w:rPr>
          <w:sz w:val="24"/>
          <w:szCs w:val="24"/>
        </w:rPr>
        <w:t>commen</w:t>
      </w:r>
      <w:r w:rsidR="00246465">
        <w:rPr>
          <w:sz w:val="24"/>
          <w:szCs w:val="24"/>
        </w:rPr>
        <w:t>ting</w:t>
      </w:r>
      <w:r>
        <w:rPr>
          <w:sz w:val="24"/>
          <w:szCs w:val="24"/>
        </w:rPr>
        <w:t xml:space="preserve"> on documents that had received.  Mr. Walt Lippmann of MJ Engineering was present and </w:t>
      </w:r>
      <w:r w:rsidR="00246465">
        <w:rPr>
          <w:sz w:val="24"/>
          <w:szCs w:val="24"/>
        </w:rPr>
        <w:t>reviewed those comments, which included:</w:t>
      </w:r>
      <w:r w:rsidR="002F2241">
        <w:rPr>
          <w:sz w:val="24"/>
          <w:szCs w:val="24"/>
        </w:rPr>
        <w:t xml:space="preserve">  </w:t>
      </w:r>
      <w:r w:rsidR="00246465">
        <w:rPr>
          <w:sz w:val="24"/>
          <w:szCs w:val="24"/>
        </w:rPr>
        <w:t>SEQRA/Environmental Assessment</w:t>
      </w:r>
      <w:r w:rsidR="002F2241">
        <w:rPr>
          <w:sz w:val="24"/>
          <w:szCs w:val="24"/>
        </w:rPr>
        <w:t xml:space="preserve"> long form; Zoning (Chapter 165) and Site Plan Review (Chapter 136)</w:t>
      </w:r>
      <w:r w:rsidR="00F740E7">
        <w:rPr>
          <w:sz w:val="24"/>
          <w:szCs w:val="24"/>
        </w:rPr>
        <w:t>.</w:t>
      </w:r>
      <w:r w:rsidR="002F2241">
        <w:rPr>
          <w:sz w:val="24"/>
          <w:szCs w:val="24"/>
        </w:rPr>
        <w:t xml:space="preserve"> </w:t>
      </w:r>
      <w:r w:rsidR="00F740E7">
        <w:rPr>
          <w:sz w:val="24"/>
          <w:szCs w:val="24"/>
        </w:rPr>
        <w:t xml:space="preserve"> O</w:t>
      </w:r>
      <w:r w:rsidR="002F2241">
        <w:rPr>
          <w:sz w:val="24"/>
          <w:szCs w:val="24"/>
        </w:rPr>
        <w:t xml:space="preserve">nce the application has been deemed acceptable to the Planning Board to move forward for site plan review, documents on the </w:t>
      </w:r>
      <w:r w:rsidR="00D3354E">
        <w:rPr>
          <w:sz w:val="24"/>
          <w:szCs w:val="24"/>
        </w:rPr>
        <w:t>S</w:t>
      </w:r>
      <w:r w:rsidR="002F2241">
        <w:rPr>
          <w:sz w:val="24"/>
          <w:szCs w:val="24"/>
        </w:rPr>
        <w:t xml:space="preserve">ite </w:t>
      </w:r>
      <w:r w:rsidR="00D3354E">
        <w:rPr>
          <w:sz w:val="24"/>
          <w:szCs w:val="24"/>
        </w:rPr>
        <w:t>P</w:t>
      </w:r>
      <w:r w:rsidR="002F2241">
        <w:rPr>
          <w:sz w:val="24"/>
          <w:szCs w:val="24"/>
        </w:rPr>
        <w:t xml:space="preserve">lan </w:t>
      </w:r>
      <w:r w:rsidR="00D3354E">
        <w:rPr>
          <w:sz w:val="24"/>
          <w:szCs w:val="24"/>
        </w:rPr>
        <w:t>R</w:t>
      </w:r>
      <w:r w:rsidR="002F2241">
        <w:rPr>
          <w:sz w:val="24"/>
          <w:szCs w:val="24"/>
        </w:rPr>
        <w:t xml:space="preserve">eview </w:t>
      </w:r>
      <w:r w:rsidR="00D3354E">
        <w:rPr>
          <w:sz w:val="24"/>
          <w:szCs w:val="24"/>
        </w:rPr>
        <w:t>C</w:t>
      </w:r>
      <w:r w:rsidR="002F2241">
        <w:rPr>
          <w:sz w:val="24"/>
          <w:szCs w:val="24"/>
        </w:rPr>
        <w:t>hecklist will be required for consideration.</w:t>
      </w:r>
      <w:r w:rsidR="00D3354E">
        <w:rPr>
          <w:sz w:val="24"/>
          <w:szCs w:val="24"/>
        </w:rPr>
        <w:t xml:space="preserve">  A copy of the April 10 letter had been sent to Mr. Chris </w:t>
      </w:r>
      <w:proofErr w:type="spellStart"/>
      <w:r w:rsidR="00D3354E">
        <w:rPr>
          <w:sz w:val="24"/>
          <w:szCs w:val="24"/>
        </w:rPr>
        <w:t>Boyea</w:t>
      </w:r>
      <w:proofErr w:type="spellEnd"/>
      <w:r w:rsidR="00D3354E">
        <w:rPr>
          <w:sz w:val="24"/>
          <w:szCs w:val="24"/>
        </w:rPr>
        <w:t xml:space="preserve"> of Bohler Engineering.  </w:t>
      </w:r>
    </w:p>
    <w:p w14:paraId="6404B26B" w14:textId="77777777" w:rsidR="00D3354E" w:rsidRDefault="00D3354E" w:rsidP="0014147A">
      <w:pPr>
        <w:jc w:val="both"/>
        <w:rPr>
          <w:sz w:val="24"/>
          <w:szCs w:val="24"/>
        </w:rPr>
      </w:pPr>
    </w:p>
    <w:p w14:paraId="29AF437F" w14:textId="194F6CC6" w:rsidR="002F2241" w:rsidRDefault="00D3354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Caryn </w:t>
      </w:r>
      <w:proofErr w:type="spellStart"/>
      <w:r>
        <w:rPr>
          <w:sz w:val="24"/>
          <w:szCs w:val="24"/>
        </w:rPr>
        <w:t>Mlodzianowski</w:t>
      </w:r>
      <w:proofErr w:type="spellEnd"/>
      <w:r>
        <w:rPr>
          <w:sz w:val="24"/>
          <w:szCs w:val="24"/>
        </w:rPr>
        <w:t xml:space="preserve"> was present representing Mr. </w:t>
      </w:r>
      <w:proofErr w:type="spellStart"/>
      <w:r>
        <w:rPr>
          <w:sz w:val="24"/>
          <w:szCs w:val="24"/>
        </w:rPr>
        <w:t>Boyea</w:t>
      </w:r>
      <w:proofErr w:type="spellEnd"/>
      <w:r>
        <w:rPr>
          <w:sz w:val="24"/>
          <w:szCs w:val="24"/>
        </w:rPr>
        <w:t>. She stated the letter had been received today – they have no issues; no retail is proposed; any additions can be made to the E</w:t>
      </w:r>
      <w:r w:rsidR="00A81288">
        <w:rPr>
          <w:sz w:val="24"/>
          <w:szCs w:val="24"/>
        </w:rPr>
        <w:t>A</w:t>
      </w:r>
      <w:r>
        <w:rPr>
          <w:sz w:val="24"/>
          <w:szCs w:val="24"/>
        </w:rPr>
        <w:t xml:space="preserve">F.  </w:t>
      </w:r>
      <w:r w:rsidR="00A81288">
        <w:rPr>
          <w:sz w:val="24"/>
          <w:szCs w:val="24"/>
        </w:rPr>
        <w:t xml:space="preserve">They will provide a response. </w:t>
      </w:r>
      <w:r>
        <w:rPr>
          <w:sz w:val="24"/>
          <w:szCs w:val="24"/>
        </w:rPr>
        <w:t xml:space="preserve">They are hopeful that a public hearing can be set.  </w:t>
      </w:r>
    </w:p>
    <w:p w14:paraId="170C9DBB" w14:textId="5A0BD271" w:rsidR="00A81288" w:rsidRDefault="00A81288" w:rsidP="0014147A">
      <w:pPr>
        <w:jc w:val="both"/>
        <w:rPr>
          <w:sz w:val="24"/>
          <w:szCs w:val="24"/>
        </w:rPr>
      </w:pPr>
    </w:p>
    <w:p w14:paraId="12952C25" w14:textId="140AE5B6" w:rsidR="00A81288" w:rsidRDefault="00A81288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Board discussed next steps.  This would be a Type 1 action and a coordinated review.  MJ Engineering will send letter to the different agencies.  Can’t schedule a public hearing yet.  Albany County Planning Board needs to review – they meet third Thursday of the month.  Planning/Zoning Board members can do a site plan visit to the site.</w:t>
      </w:r>
    </w:p>
    <w:p w14:paraId="78793321" w14:textId="5CAB62B6" w:rsidR="00D3354E" w:rsidRDefault="00D3354E" w:rsidP="0014147A">
      <w:pPr>
        <w:jc w:val="both"/>
        <w:rPr>
          <w:sz w:val="24"/>
          <w:szCs w:val="24"/>
        </w:rPr>
      </w:pPr>
    </w:p>
    <w:p w14:paraId="69A6BB80" w14:textId="66717B52" w:rsidR="003B762D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2A94DD92" w14:textId="2C04E948" w:rsidR="0064166E" w:rsidRDefault="0064166E" w:rsidP="0014147A">
      <w:pPr>
        <w:jc w:val="both"/>
        <w:rPr>
          <w:sz w:val="24"/>
          <w:szCs w:val="24"/>
          <w:u w:val="single"/>
        </w:rPr>
      </w:pPr>
    </w:p>
    <w:p w14:paraId="53762E52" w14:textId="28A90240" w:rsidR="0064166E" w:rsidRDefault="0064166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Mr. Collins to adjourn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p w14:paraId="76C827F0" w14:textId="77B12875" w:rsidR="0064166E" w:rsidRDefault="0064166E" w:rsidP="0014147A">
      <w:pPr>
        <w:jc w:val="both"/>
        <w:rPr>
          <w:sz w:val="24"/>
          <w:szCs w:val="24"/>
        </w:rPr>
      </w:pPr>
    </w:p>
    <w:p w14:paraId="6269FD86" w14:textId="77777777" w:rsidR="0064166E" w:rsidRPr="0064166E" w:rsidRDefault="0064166E" w:rsidP="0014147A">
      <w:pPr>
        <w:jc w:val="both"/>
        <w:rPr>
          <w:sz w:val="24"/>
          <w:szCs w:val="24"/>
        </w:rPr>
      </w:pPr>
    </w:p>
    <w:sectPr w:rsidR="0064166E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343C9"/>
    <w:rsid w:val="00035027"/>
    <w:rsid w:val="00035CEB"/>
    <w:rsid w:val="00037E16"/>
    <w:rsid w:val="00040324"/>
    <w:rsid w:val="00040538"/>
    <w:rsid w:val="00044E3A"/>
    <w:rsid w:val="000474DD"/>
    <w:rsid w:val="00047E2E"/>
    <w:rsid w:val="0005033B"/>
    <w:rsid w:val="00050795"/>
    <w:rsid w:val="00052312"/>
    <w:rsid w:val="00054DD3"/>
    <w:rsid w:val="0005614D"/>
    <w:rsid w:val="000632C6"/>
    <w:rsid w:val="000640CE"/>
    <w:rsid w:val="00065ED9"/>
    <w:rsid w:val="00067B8A"/>
    <w:rsid w:val="00067FF5"/>
    <w:rsid w:val="000728D0"/>
    <w:rsid w:val="000766F6"/>
    <w:rsid w:val="00077EDD"/>
    <w:rsid w:val="00081BAD"/>
    <w:rsid w:val="000843E9"/>
    <w:rsid w:val="00084885"/>
    <w:rsid w:val="00086730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0A2"/>
    <w:rsid w:val="000B51AC"/>
    <w:rsid w:val="000B587D"/>
    <w:rsid w:val="000C003E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4835"/>
    <w:rsid w:val="000F313B"/>
    <w:rsid w:val="000F4ACB"/>
    <w:rsid w:val="000F5967"/>
    <w:rsid w:val="000F5D4D"/>
    <w:rsid w:val="00102743"/>
    <w:rsid w:val="00102A8A"/>
    <w:rsid w:val="00104701"/>
    <w:rsid w:val="00104DF4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0743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779B5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2DA0"/>
    <w:rsid w:val="001B337C"/>
    <w:rsid w:val="001B35A9"/>
    <w:rsid w:val="001B48B3"/>
    <w:rsid w:val="001B58B0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F1DDE"/>
    <w:rsid w:val="001F3D60"/>
    <w:rsid w:val="001F43CF"/>
    <w:rsid w:val="001F55C2"/>
    <w:rsid w:val="001F56C8"/>
    <w:rsid w:val="001F7818"/>
    <w:rsid w:val="00200AC6"/>
    <w:rsid w:val="0020145B"/>
    <w:rsid w:val="00204305"/>
    <w:rsid w:val="00205DB2"/>
    <w:rsid w:val="00206ADB"/>
    <w:rsid w:val="00207873"/>
    <w:rsid w:val="002109FF"/>
    <w:rsid w:val="0021217D"/>
    <w:rsid w:val="002141CA"/>
    <w:rsid w:val="00214F6D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6465"/>
    <w:rsid w:val="0025056B"/>
    <w:rsid w:val="00250AF8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088B"/>
    <w:rsid w:val="00295015"/>
    <w:rsid w:val="00295A06"/>
    <w:rsid w:val="002974C6"/>
    <w:rsid w:val="002A03C2"/>
    <w:rsid w:val="002A0639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212F"/>
    <w:rsid w:val="002C34AF"/>
    <w:rsid w:val="002C4CE1"/>
    <w:rsid w:val="002C5910"/>
    <w:rsid w:val="002C5D57"/>
    <w:rsid w:val="002D10F2"/>
    <w:rsid w:val="002D5AE3"/>
    <w:rsid w:val="002E1561"/>
    <w:rsid w:val="002E3685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5085"/>
    <w:rsid w:val="00316147"/>
    <w:rsid w:val="00320E1D"/>
    <w:rsid w:val="003225BD"/>
    <w:rsid w:val="00325FA5"/>
    <w:rsid w:val="003260AE"/>
    <w:rsid w:val="003303E7"/>
    <w:rsid w:val="00332FA9"/>
    <w:rsid w:val="00336A79"/>
    <w:rsid w:val="00340F54"/>
    <w:rsid w:val="00342E02"/>
    <w:rsid w:val="003455C0"/>
    <w:rsid w:val="003469EA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705E2"/>
    <w:rsid w:val="00370DBE"/>
    <w:rsid w:val="003730CA"/>
    <w:rsid w:val="0037609C"/>
    <w:rsid w:val="00377628"/>
    <w:rsid w:val="0037783F"/>
    <w:rsid w:val="00380537"/>
    <w:rsid w:val="0038178C"/>
    <w:rsid w:val="003834CE"/>
    <w:rsid w:val="00384D32"/>
    <w:rsid w:val="0038752A"/>
    <w:rsid w:val="00391B1A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B1933"/>
    <w:rsid w:val="003B762D"/>
    <w:rsid w:val="003B7992"/>
    <w:rsid w:val="003C1343"/>
    <w:rsid w:val="003C259C"/>
    <w:rsid w:val="003C2F69"/>
    <w:rsid w:val="003D29AD"/>
    <w:rsid w:val="003E29A8"/>
    <w:rsid w:val="003E480C"/>
    <w:rsid w:val="003E6E61"/>
    <w:rsid w:val="003F1100"/>
    <w:rsid w:val="003F1994"/>
    <w:rsid w:val="003F2725"/>
    <w:rsid w:val="003F4375"/>
    <w:rsid w:val="003F4631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20EF6"/>
    <w:rsid w:val="00423F41"/>
    <w:rsid w:val="00426BCB"/>
    <w:rsid w:val="00431475"/>
    <w:rsid w:val="00431F7D"/>
    <w:rsid w:val="004331D6"/>
    <w:rsid w:val="004344C3"/>
    <w:rsid w:val="00435851"/>
    <w:rsid w:val="00442C03"/>
    <w:rsid w:val="0044301D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80545"/>
    <w:rsid w:val="00480856"/>
    <w:rsid w:val="00482608"/>
    <w:rsid w:val="004900EC"/>
    <w:rsid w:val="00492369"/>
    <w:rsid w:val="00495942"/>
    <w:rsid w:val="004A0A0A"/>
    <w:rsid w:val="004A626E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0380"/>
    <w:rsid w:val="004D16B7"/>
    <w:rsid w:val="004D299C"/>
    <w:rsid w:val="004D4F2B"/>
    <w:rsid w:val="004D511C"/>
    <w:rsid w:val="004D631F"/>
    <w:rsid w:val="004E0289"/>
    <w:rsid w:val="004E125D"/>
    <w:rsid w:val="004E1AD8"/>
    <w:rsid w:val="004E234C"/>
    <w:rsid w:val="004E4085"/>
    <w:rsid w:val="004E45F8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621E"/>
    <w:rsid w:val="0050731C"/>
    <w:rsid w:val="00511425"/>
    <w:rsid w:val="00511F76"/>
    <w:rsid w:val="00512DB4"/>
    <w:rsid w:val="00513D28"/>
    <w:rsid w:val="00514025"/>
    <w:rsid w:val="005140AD"/>
    <w:rsid w:val="005167A3"/>
    <w:rsid w:val="00516BFE"/>
    <w:rsid w:val="005208C4"/>
    <w:rsid w:val="0052148F"/>
    <w:rsid w:val="00522427"/>
    <w:rsid w:val="00522EC9"/>
    <w:rsid w:val="005253E1"/>
    <w:rsid w:val="0053055D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C3A"/>
    <w:rsid w:val="00544407"/>
    <w:rsid w:val="0054451F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1169"/>
    <w:rsid w:val="005B22C5"/>
    <w:rsid w:val="005B390B"/>
    <w:rsid w:val="005B5E84"/>
    <w:rsid w:val="005B61DA"/>
    <w:rsid w:val="005C286D"/>
    <w:rsid w:val="005C2FD9"/>
    <w:rsid w:val="005C46DC"/>
    <w:rsid w:val="005C4AA4"/>
    <w:rsid w:val="005C78CB"/>
    <w:rsid w:val="005D19C7"/>
    <w:rsid w:val="005D20F9"/>
    <w:rsid w:val="005D4348"/>
    <w:rsid w:val="005D44B3"/>
    <w:rsid w:val="005D5FD5"/>
    <w:rsid w:val="005D7E1F"/>
    <w:rsid w:val="005E1122"/>
    <w:rsid w:val="005E11B5"/>
    <w:rsid w:val="005E2E5C"/>
    <w:rsid w:val="005E386B"/>
    <w:rsid w:val="005E5658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653"/>
    <w:rsid w:val="00612BA2"/>
    <w:rsid w:val="00622025"/>
    <w:rsid w:val="00625B88"/>
    <w:rsid w:val="00626037"/>
    <w:rsid w:val="006275D2"/>
    <w:rsid w:val="006353F4"/>
    <w:rsid w:val="00635B55"/>
    <w:rsid w:val="00635F90"/>
    <w:rsid w:val="00636EE8"/>
    <w:rsid w:val="00640421"/>
    <w:rsid w:val="0064166E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3D0F"/>
    <w:rsid w:val="0067554C"/>
    <w:rsid w:val="0067556C"/>
    <w:rsid w:val="00675E34"/>
    <w:rsid w:val="00680B64"/>
    <w:rsid w:val="00681D31"/>
    <w:rsid w:val="0068218B"/>
    <w:rsid w:val="00685D54"/>
    <w:rsid w:val="00685FF3"/>
    <w:rsid w:val="00686B11"/>
    <w:rsid w:val="00686EE0"/>
    <w:rsid w:val="006873B6"/>
    <w:rsid w:val="006937F2"/>
    <w:rsid w:val="0069581D"/>
    <w:rsid w:val="006A12D0"/>
    <w:rsid w:val="006A3FC4"/>
    <w:rsid w:val="006A6486"/>
    <w:rsid w:val="006A6ED0"/>
    <w:rsid w:val="006A6F43"/>
    <w:rsid w:val="006B063A"/>
    <w:rsid w:val="006B138D"/>
    <w:rsid w:val="006B3001"/>
    <w:rsid w:val="006B359C"/>
    <w:rsid w:val="006B3EDC"/>
    <w:rsid w:val="006B6799"/>
    <w:rsid w:val="006C1A0E"/>
    <w:rsid w:val="006C4218"/>
    <w:rsid w:val="006C588D"/>
    <w:rsid w:val="006C5B32"/>
    <w:rsid w:val="006C69AF"/>
    <w:rsid w:val="006C7037"/>
    <w:rsid w:val="006D42F5"/>
    <w:rsid w:val="006D44F9"/>
    <w:rsid w:val="006D4FF7"/>
    <w:rsid w:val="006D50E8"/>
    <w:rsid w:val="006E31E7"/>
    <w:rsid w:val="006E4C70"/>
    <w:rsid w:val="006E535D"/>
    <w:rsid w:val="006E6DFC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C0B"/>
    <w:rsid w:val="00716131"/>
    <w:rsid w:val="007161A5"/>
    <w:rsid w:val="00721F45"/>
    <w:rsid w:val="0072498E"/>
    <w:rsid w:val="00726992"/>
    <w:rsid w:val="00727138"/>
    <w:rsid w:val="00727F87"/>
    <w:rsid w:val="007304C9"/>
    <w:rsid w:val="00730887"/>
    <w:rsid w:val="007310FB"/>
    <w:rsid w:val="007358A0"/>
    <w:rsid w:val="007360CA"/>
    <w:rsid w:val="00737945"/>
    <w:rsid w:val="00742957"/>
    <w:rsid w:val="00744BB6"/>
    <w:rsid w:val="0074505C"/>
    <w:rsid w:val="00745C40"/>
    <w:rsid w:val="0074607E"/>
    <w:rsid w:val="00746956"/>
    <w:rsid w:val="00747A10"/>
    <w:rsid w:val="0075034C"/>
    <w:rsid w:val="007506A9"/>
    <w:rsid w:val="00752E4B"/>
    <w:rsid w:val="00753112"/>
    <w:rsid w:val="007617C8"/>
    <w:rsid w:val="0076359B"/>
    <w:rsid w:val="007645A2"/>
    <w:rsid w:val="00764695"/>
    <w:rsid w:val="00764767"/>
    <w:rsid w:val="007700C3"/>
    <w:rsid w:val="00772B10"/>
    <w:rsid w:val="00772D5F"/>
    <w:rsid w:val="00773FF3"/>
    <w:rsid w:val="00774519"/>
    <w:rsid w:val="0078096A"/>
    <w:rsid w:val="00781366"/>
    <w:rsid w:val="0078335B"/>
    <w:rsid w:val="007835FD"/>
    <w:rsid w:val="00784E58"/>
    <w:rsid w:val="007900AD"/>
    <w:rsid w:val="00790369"/>
    <w:rsid w:val="00790AC7"/>
    <w:rsid w:val="007911D0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1974"/>
    <w:rsid w:val="007B3DFA"/>
    <w:rsid w:val="007B4357"/>
    <w:rsid w:val="007B6782"/>
    <w:rsid w:val="007C05F7"/>
    <w:rsid w:val="007C1BA5"/>
    <w:rsid w:val="007C28F6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25643"/>
    <w:rsid w:val="00825723"/>
    <w:rsid w:val="008263D5"/>
    <w:rsid w:val="00826B33"/>
    <w:rsid w:val="00832935"/>
    <w:rsid w:val="00837BB8"/>
    <w:rsid w:val="0084002B"/>
    <w:rsid w:val="00840CB4"/>
    <w:rsid w:val="00841F67"/>
    <w:rsid w:val="008430A5"/>
    <w:rsid w:val="008466ED"/>
    <w:rsid w:val="00846B18"/>
    <w:rsid w:val="00847827"/>
    <w:rsid w:val="0084783C"/>
    <w:rsid w:val="008516E8"/>
    <w:rsid w:val="00854465"/>
    <w:rsid w:val="00855239"/>
    <w:rsid w:val="0085598A"/>
    <w:rsid w:val="00860D30"/>
    <w:rsid w:val="00862D9A"/>
    <w:rsid w:val="00863580"/>
    <w:rsid w:val="00864B9F"/>
    <w:rsid w:val="008669AA"/>
    <w:rsid w:val="00867113"/>
    <w:rsid w:val="00867B1D"/>
    <w:rsid w:val="00870D8E"/>
    <w:rsid w:val="0087268F"/>
    <w:rsid w:val="00873700"/>
    <w:rsid w:val="008751E9"/>
    <w:rsid w:val="00877665"/>
    <w:rsid w:val="00880589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13A4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0FA1"/>
    <w:rsid w:val="008F5F6A"/>
    <w:rsid w:val="0090002A"/>
    <w:rsid w:val="009072D5"/>
    <w:rsid w:val="00910289"/>
    <w:rsid w:val="00910A5D"/>
    <w:rsid w:val="009117B1"/>
    <w:rsid w:val="0091516B"/>
    <w:rsid w:val="00917D9C"/>
    <w:rsid w:val="00917E54"/>
    <w:rsid w:val="00921489"/>
    <w:rsid w:val="00924EB6"/>
    <w:rsid w:val="009256D3"/>
    <w:rsid w:val="00927272"/>
    <w:rsid w:val="00927AAC"/>
    <w:rsid w:val="00934762"/>
    <w:rsid w:val="0093614E"/>
    <w:rsid w:val="00936CDF"/>
    <w:rsid w:val="0094027F"/>
    <w:rsid w:val="009411ED"/>
    <w:rsid w:val="00945737"/>
    <w:rsid w:val="00947FD8"/>
    <w:rsid w:val="00950127"/>
    <w:rsid w:val="009535FD"/>
    <w:rsid w:val="0095631D"/>
    <w:rsid w:val="0095756F"/>
    <w:rsid w:val="00957617"/>
    <w:rsid w:val="009619A8"/>
    <w:rsid w:val="009624B0"/>
    <w:rsid w:val="00970F66"/>
    <w:rsid w:val="009728B9"/>
    <w:rsid w:val="009736C9"/>
    <w:rsid w:val="009749BC"/>
    <w:rsid w:val="00976B34"/>
    <w:rsid w:val="00981B1F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518C"/>
    <w:rsid w:val="009A7AF3"/>
    <w:rsid w:val="009A7EA7"/>
    <w:rsid w:val="009B187E"/>
    <w:rsid w:val="009B23E8"/>
    <w:rsid w:val="009B4D59"/>
    <w:rsid w:val="009B5DC9"/>
    <w:rsid w:val="009B7313"/>
    <w:rsid w:val="009C0C06"/>
    <w:rsid w:val="009C3769"/>
    <w:rsid w:val="009D1828"/>
    <w:rsid w:val="009D2627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2BED"/>
    <w:rsid w:val="00A24342"/>
    <w:rsid w:val="00A24F3A"/>
    <w:rsid w:val="00A30D74"/>
    <w:rsid w:val="00A3102D"/>
    <w:rsid w:val="00A3212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73CC"/>
    <w:rsid w:val="00A96C3B"/>
    <w:rsid w:val="00A96D83"/>
    <w:rsid w:val="00AA198C"/>
    <w:rsid w:val="00AA32D2"/>
    <w:rsid w:val="00AA3C4F"/>
    <w:rsid w:val="00AA4FB9"/>
    <w:rsid w:val="00AA538E"/>
    <w:rsid w:val="00AB30CB"/>
    <w:rsid w:val="00AC139E"/>
    <w:rsid w:val="00AC6CA2"/>
    <w:rsid w:val="00AD17B4"/>
    <w:rsid w:val="00AD2707"/>
    <w:rsid w:val="00AD3605"/>
    <w:rsid w:val="00AD76F9"/>
    <w:rsid w:val="00AE0658"/>
    <w:rsid w:val="00AE0683"/>
    <w:rsid w:val="00AE0C28"/>
    <w:rsid w:val="00AE3436"/>
    <w:rsid w:val="00AE5355"/>
    <w:rsid w:val="00AE6516"/>
    <w:rsid w:val="00AF06B8"/>
    <w:rsid w:val="00AF0AEE"/>
    <w:rsid w:val="00AF1576"/>
    <w:rsid w:val="00AF3C3C"/>
    <w:rsid w:val="00AF696F"/>
    <w:rsid w:val="00B0205E"/>
    <w:rsid w:val="00B043F7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57D6A"/>
    <w:rsid w:val="00B601BD"/>
    <w:rsid w:val="00B60235"/>
    <w:rsid w:val="00B639DC"/>
    <w:rsid w:val="00B6641B"/>
    <w:rsid w:val="00B707D3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63E5"/>
    <w:rsid w:val="00BC715C"/>
    <w:rsid w:val="00BD009F"/>
    <w:rsid w:val="00BD1AC0"/>
    <w:rsid w:val="00BE30D4"/>
    <w:rsid w:val="00BE3F99"/>
    <w:rsid w:val="00BE5F0A"/>
    <w:rsid w:val="00BF1E47"/>
    <w:rsid w:val="00BF4956"/>
    <w:rsid w:val="00BF5379"/>
    <w:rsid w:val="00BF7CFE"/>
    <w:rsid w:val="00C03D71"/>
    <w:rsid w:val="00C04B5A"/>
    <w:rsid w:val="00C051B3"/>
    <w:rsid w:val="00C06FF0"/>
    <w:rsid w:val="00C119F0"/>
    <w:rsid w:val="00C140B5"/>
    <w:rsid w:val="00C15F0E"/>
    <w:rsid w:val="00C15FDF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582E"/>
    <w:rsid w:val="00C47C7E"/>
    <w:rsid w:val="00C50E58"/>
    <w:rsid w:val="00C5544D"/>
    <w:rsid w:val="00C55E59"/>
    <w:rsid w:val="00C57154"/>
    <w:rsid w:val="00C573F6"/>
    <w:rsid w:val="00C57EAB"/>
    <w:rsid w:val="00C60E76"/>
    <w:rsid w:val="00C60F26"/>
    <w:rsid w:val="00C63F31"/>
    <w:rsid w:val="00C63F46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4333"/>
    <w:rsid w:val="00CA43AE"/>
    <w:rsid w:val="00CA6E72"/>
    <w:rsid w:val="00CB0A19"/>
    <w:rsid w:val="00CB19B9"/>
    <w:rsid w:val="00CB487C"/>
    <w:rsid w:val="00CB7D45"/>
    <w:rsid w:val="00CC2380"/>
    <w:rsid w:val="00CC244E"/>
    <w:rsid w:val="00CC3243"/>
    <w:rsid w:val="00CC3611"/>
    <w:rsid w:val="00CC369A"/>
    <w:rsid w:val="00CC4A46"/>
    <w:rsid w:val="00CD0B02"/>
    <w:rsid w:val="00CD0D22"/>
    <w:rsid w:val="00CD1E03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570B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554D"/>
    <w:rsid w:val="00D26D1E"/>
    <w:rsid w:val="00D275EE"/>
    <w:rsid w:val="00D32387"/>
    <w:rsid w:val="00D3354E"/>
    <w:rsid w:val="00D33C4D"/>
    <w:rsid w:val="00D34221"/>
    <w:rsid w:val="00D355BD"/>
    <w:rsid w:val="00D42014"/>
    <w:rsid w:val="00D4390E"/>
    <w:rsid w:val="00D453BF"/>
    <w:rsid w:val="00D45479"/>
    <w:rsid w:val="00D4685C"/>
    <w:rsid w:val="00D52090"/>
    <w:rsid w:val="00D53291"/>
    <w:rsid w:val="00D5695F"/>
    <w:rsid w:val="00D60DDC"/>
    <w:rsid w:val="00D64060"/>
    <w:rsid w:val="00D64C79"/>
    <w:rsid w:val="00D65987"/>
    <w:rsid w:val="00D815D4"/>
    <w:rsid w:val="00D8298E"/>
    <w:rsid w:val="00D82C8E"/>
    <w:rsid w:val="00D8388F"/>
    <w:rsid w:val="00D83D4A"/>
    <w:rsid w:val="00D85AF3"/>
    <w:rsid w:val="00D9074C"/>
    <w:rsid w:val="00D93154"/>
    <w:rsid w:val="00DA03D0"/>
    <w:rsid w:val="00DA11A7"/>
    <w:rsid w:val="00DA1A20"/>
    <w:rsid w:val="00DA22C9"/>
    <w:rsid w:val="00DA277C"/>
    <w:rsid w:val="00DA57FD"/>
    <w:rsid w:val="00DA59E6"/>
    <w:rsid w:val="00DA69BD"/>
    <w:rsid w:val="00DB0A2D"/>
    <w:rsid w:val="00DB0D22"/>
    <w:rsid w:val="00DB402C"/>
    <w:rsid w:val="00DB6829"/>
    <w:rsid w:val="00DB76F3"/>
    <w:rsid w:val="00DC14A8"/>
    <w:rsid w:val="00DC2AF4"/>
    <w:rsid w:val="00DC3BE1"/>
    <w:rsid w:val="00DC3D47"/>
    <w:rsid w:val="00DC69EF"/>
    <w:rsid w:val="00DC77F3"/>
    <w:rsid w:val="00DC7E09"/>
    <w:rsid w:val="00DD02BA"/>
    <w:rsid w:val="00DD036F"/>
    <w:rsid w:val="00DD06C4"/>
    <w:rsid w:val="00DD3CE2"/>
    <w:rsid w:val="00DD4E62"/>
    <w:rsid w:val="00DD60D7"/>
    <w:rsid w:val="00DE133A"/>
    <w:rsid w:val="00DE2152"/>
    <w:rsid w:val="00DE58AA"/>
    <w:rsid w:val="00DE6049"/>
    <w:rsid w:val="00DE6061"/>
    <w:rsid w:val="00DE6D17"/>
    <w:rsid w:val="00DE6EC9"/>
    <w:rsid w:val="00DF0956"/>
    <w:rsid w:val="00DF213D"/>
    <w:rsid w:val="00DF288A"/>
    <w:rsid w:val="00DF3E3C"/>
    <w:rsid w:val="00DF6F59"/>
    <w:rsid w:val="00E01461"/>
    <w:rsid w:val="00E02407"/>
    <w:rsid w:val="00E02894"/>
    <w:rsid w:val="00E0324E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43FB"/>
    <w:rsid w:val="00E27B1F"/>
    <w:rsid w:val="00E377DE"/>
    <w:rsid w:val="00E37A4D"/>
    <w:rsid w:val="00E41590"/>
    <w:rsid w:val="00E42071"/>
    <w:rsid w:val="00E43365"/>
    <w:rsid w:val="00E448B3"/>
    <w:rsid w:val="00E51D56"/>
    <w:rsid w:val="00E53885"/>
    <w:rsid w:val="00E550D6"/>
    <w:rsid w:val="00E55C32"/>
    <w:rsid w:val="00E65047"/>
    <w:rsid w:val="00E65160"/>
    <w:rsid w:val="00E663F5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3A74"/>
    <w:rsid w:val="00E9797E"/>
    <w:rsid w:val="00E97FC7"/>
    <w:rsid w:val="00EA39D1"/>
    <w:rsid w:val="00EA39D6"/>
    <w:rsid w:val="00EA3D9C"/>
    <w:rsid w:val="00EA4565"/>
    <w:rsid w:val="00EA5D26"/>
    <w:rsid w:val="00EB1C5E"/>
    <w:rsid w:val="00EB2F2C"/>
    <w:rsid w:val="00EB50EE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F9"/>
    <w:rsid w:val="00ED1286"/>
    <w:rsid w:val="00ED2AD1"/>
    <w:rsid w:val="00ED353B"/>
    <w:rsid w:val="00ED3BF5"/>
    <w:rsid w:val="00EE2490"/>
    <w:rsid w:val="00EE2AA7"/>
    <w:rsid w:val="00EE2ACB"/>
    <w:rsid w:val="00EE3DCC"/>
    <w:rsid w:val="00EE4C97"/>
    <w:rsid w:val="00EE5051"/>
    <w:rsid w:val="00EF2A9B"/>
    <w:rsid w:val="00EF3CC6"/>
    <w:rsid w:val="00EF3D29"/>
    <w:rsid w:val="00EF5147"/>
    <w:rsid w:val="00EF5F70"/>
    <w:rsid w:val="00F01496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10C2"/>
    <w:rsid w:val="00F62981"/>
    <w:rsid w:val="00F677B3"/>
    <w:rsid w:val="00F711DD"/>
    <w:rsid w:val="00F71BD2"/>
    <w:rsid w:val="00F723A2"/>
    <w:rsid w:val="00F740E7"/>
    <w:rsid w:val="00F75D03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3281"/>
    <w:rsid w:val="00FA10B8"/>
    <w:rsid w:val="00FA1A5B"/>
    <w:rsid w:val="00FA2387"/>
    <w:rsid w:val="00FA52B7"/>
    <w:rsid w:val="00FA6AC3"/>
    <w:rsid w:val="00FA7A32"/>
    <w:rsid w:val="00FB2C5D"/>
    <w:rsid w:val="00FB4661"/>
    <w:rsid w:val="00FC041E"/>
    <w:rsid w:val="00FC0534"/>
    <w:rsid w:val="00FC175F"/>
    <w:rsid w:val="00FC1965"/>
    <w:rsid w:val="00FC2B94"/>
    <w:rsid w:val="00FC3878"/>
    <w:rsid w:val="00FC60DD"/>
    <w:rsid w:val="00FD30C6"/>
    <w:rsid w:val="00FD37FB"/>
    <w:rsid w:val="00FE0BCC"/>
    <w:rsid w:val="00FE1995"/>
    <w:rsid w:val="00FE424F"/>
    <w:rsid w:val="00FE786E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3-04-24T17:02:00Z</cp:lastPrinted>
  <dcterms:created xsi:type="dcterms:W3CDTF">2023-05-05T13:10:00Z</dcterms:created>
  <dcterms:modified xsi:type="dcterms:W3CDTF">2023-05-05T13:10:00Z</dcterms:modified>
</cp:coreProperties>
</file>